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DE6A04" wp14:editId="2F0887F5">
                <wp:simplePos x="0" y="0"/>
                <wp:positionH relativeFrom="column">
                  <wp:posOffset>2348865</wp:posOffset>
                </wp:positionH>
                <wp:positionV relativeFrom="paragraph">
                  <wp:posOffset>7620</wp:posOffset>
                </wp:positionV>
                <wp:extent cx="314325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369A3" w14:textId="77777777" w:rsidR="000D09C7" w:rsidRDefault="00C57A17" w:rsidP="00C03D9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A06112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2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</w:t>
                            </w:r>
                            <w:r w:rsidR="00A0611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CRM/ LOYALTY 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0611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UTOMOBILE</w:t>
                            </w:r>
                          </w:p>
                          <w:p w14:paraId="7A0B0AA6" w14:textId="164A25A8" w:rsidR="00C57A17" w:rsidRDefault="00C57A17" w:rsidP="00C03D90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4.95pt;margin-top:.6pt;width:247.5pt;height:13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" filled="f" stroked="f">
                <v:textbox>
                  <w:txbxContent>
                    <w:p w14:paraId="359369A3" w14:textId="77777777" w:rsidR="000D09C7" w:rsidRDefault="00C57A17" w:rsidP="00C03D9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A06112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2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</w:t>
                      </w:r>
                      <w:r w:rsidR="00A06112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CRM/ LOYALTY 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06112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AUTOMOBILE</w:t>
                      </w:r>
                    </w:p>
                    <w:p w14:paraId="7A0B0AA6" w14:textId="164A25A8" w:rsidR="00C57A17" w:rsidRDefault="00C57A17" w:rsidP="00C03D90">
                      <w:pPr>
                        <w:jc w:val="right"/>
                      </w:pP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4144" behindDoc="0" locked="0" layoutInCell="1" allowOverlap="1" wp14:anchorId="17F88512" wp14:editId="12B388EF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53BCA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71867" w14:paraId="03634A00" w14:textId="77777777" w:rsidTr="00726834">
        <w:tc>
          <w:tcPr>
            <w:tcW w:w="9180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1DDF8819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</w:t>
      </w:r>
      <w:r w:rsidR="00867AE1">
        <w:rPr>
          <w:rFonts w:ascii="Gill Sans Nova Light" w:hAnsi="Gill Sans Nova Light" w:cs="Arial"/>
          <w:sz w:val="24"/>
          <w:szCs w:val="24"/>
        </w:rPr>
        <w:t xml:space="preserve">CRM or </w:t>
      </w:r>
      <w:r w:rsidRPr="004E66AC">
        <w:rPr>
          <w:rFonts w:ascii="Gill Sans Nova Light" w:hAnsi="Gill Sans Nova Light" w:cs="Arial"/>
          <w:sz w:val="24"/>
          <w:szCs w:val="24"/>
        </w:rPr>
        <w:t xml:space="preserve">loyalty programme in the </w:t>
      </w:r>
      <w:r w:rsidR="00867AE1">
        <w:rPr>
          <w:rFonts w:ascii="Gill Sans Nova Light" w:hAnsi="Gill Sans Nova Light" w:cs="Arial"/>
          <w:sz w:val="24"/>
          <w:szCs w:val="24"/>
        </w:rPr>
        <w:t>automobile</w:t>
      </w:r>
      <w:r w:rsidR="00B10696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sz w:val="24"/>
          <w:szCs w:val="24"/>
        </w:rPr>
        <w:t>industry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(</w:t>
      </w:r>
      <w:r w:rsidR="006342B5">
        <w:rPr>
          <w:rFonts w:ascii="Segoe UI Semilight" w:hAnsi="Segoe UI Semilight" w:cs="Segoe UI Semilight"/>
          <w:sz w:val="24"/>
          <w:szCs w:val="24"/>
        </w:rPr>
        <w:t>&gt;</w:t>
      </w:r>
      <w:r w:rsidR="006342B5">
        <w:rPr>
          <w:rFonts w:ascii="Gill Sans Nova Light" w:hAnsi="Gill Sans Nova Light" w:cs="Arial"/>
          <w:sz w:val="24"/>
          <w:szCs w:val="24"/>
        </w:rPr>
        <w:t>12 months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69EC406D" w:rsidR="003F6DFC" w:rsidRDefault="00C269C2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Frictionless </w:t>
      </w:r>
      <w:r w:rsidR="003F6DFC" w:rsidRPr="004E66AC">
        <w:rPr>
          <w:rFonts w:ascii="Gill Sans Nova Light" w:hAnsi="Gill Sans Nova Light"/>
          <w:sz w:val="24"/>
          <w:szCs w:val="24"/>
        </w:rPr>
        <w:t>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Signed declaration and </w:t>
      </w:r>
      <w:proofErr w:type="gramStart"/>
      <w:r>
        <w:rPr>
          <w:rFonts w:ascii="Gill Sans Nova Light" w:hAnsi="Gill Sans Nova Light"/>
          <w:sz w:val="24"/>
          <w:szCs w:val="24"/>
        </w:rPr>
        <w:t>permission</w:t>
      </w:r>
      <w:proofErr w:type="gramEnd"/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proofErr w:type="gramStart"/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</w:t>
      </w:r>
      <w:proofErr w:type="gramEnd"/>
      <w:r w:rsidRPr="004E66AC">
        <w:rPr>
          <w:rFonts w:ascii="Gill Sans Nova Light" w:hAnsi="Gill Sans Nova Light"/>
          <w:sz w:val="24"/>
          <w:szCs w:val="24"/>
        </w:rPr>
        <w:t xml:space="preserve">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</w:t>
      </w:r>
      <w:proofErr w:type="gramStart"/>
      <w:r w:rsidR="004609B4">
        <w:rPr>
          <w:rFonts w:ascii="Gill Sans Nova Light" w:hAnsi="Gill Sans Nova Light"/>
          <w:sz w:val="24"/>
          <w:szCs w:val="24"/>
        </w:rPr>
        <w:t>completed</w:t>
      </w:r>
      <w:proofErr w:type="gramEnd"/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651EB985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</w:t>
      </w:r>
      <w:proofErr w:type="spellStart"/>
      <w:r w:rsidR="00C57A17" w:rsidRPr="004E66AC">
        <w:rPr>
          <w:rFonts w:ascii="Gill Sans Nova Light" w:hAnsi="Gill Sans Nova Light"/>
        </w:rPr>
        <w:t>dropbox</w:t>
      </w:r>
      <w:proofErr w:type="spellEnd"/>
      <w:r w:rsidR="00C57A17" w:rsidRPr="004E66AC">
        <w:rPr>
          <w:rFonts w:ascii="Gill Sans Nova Light" w:hAnsi="Gill Sans Nova Light"/>
        </w:rPr>
        <w:t xml:space="preserve"> or </w:t>
      </w:r>
      <w:proofErr w:type="spellStart"/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proofErr w:type="spellEnd"/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181" w:type="dxa"/>
        <w:tblInd w:w="-142" w:type="dxa"/>
        <w:tblLook w:val="04A0" w:firstRow="1" w:lastRow="0" w:firstColumn="1" w:lastColumn="0" w:noHBand="0" w:noVBand="1"/>
      </w:tblPr>
      <w:tblGrid>
        <w:gridCol w:w="9181"/>
      </w:tblGrid>
      <w:tr w:rsidR="004609B4" w14:paraId="1F5D2785" w14:textId="77777777" w:rsidTr="006A1813">
        <w:tc>
          <w:tcPr>
            <w:tcW w:w="9181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215" w:type="dxa"/>
        <w:tblInd w:w="-176" w:type="dxa"/>
        <w:tblLook w:val="04A0" w:firstRow="1" w:lastRow="0" w:firstColumn="1" w:lastColumn="0" w:noHBand="0" w:noVBand="1"/>
      </w:tblPr>
      <w:tblGrid>
        <w:gridCol w:w="9215"/>
      </w:tblGrid>
      <w:tr w:rsidR="00D62FA9" w14:paraId="5F0FCC0C" w14:textId="77777777" w:rsidTr="006A1813">
        <w:tc>
          <w:tcPr>
            <w:tcW w:w="9215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734076A3" w:rsidR="00E232A1" w:rsidRDefault="00C269C2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Frictionless </w:t>
      </w:r>
      <w:r w:rsidR="00E232A1" w:rsidRPr="004E66AC">
        <w:rPr>
          <w:rFonts w:ascii="Gill Sans Nova Light" w:hAnsi="Gill Sans Nova Light"/>
          <w:sz w:val="24"/>
          <w:szCs w:val="24"/>
        </w:rPr>
        <w:t>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923" w:type="dxa"/>
        <w:tblInd w:w="-4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E232A1" w:rsidRPr="004E66AC" w14:paraId="5ECD5E1F" w14:textId="77777777" w:rsidTr="006A1813">
        <w:trPr>
          <w:trHeight w:val="803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704" w:type="dxa"/>
              <w:tblLayout w:type="fixed"/>
              <w:tblLook w:val="04A0" w:firstRow="1" w:lastRow="0" w:firstColumn="1" w:lastColumn="0" w:noHBand="0" w:noVBand="1"/>
            </w:tblPr>
            <w:tblGrid>
              <w:gridCol w:w="6586"/>
              <w:gridCol w:w="1559"/>
              <w:gridCol w:w="1559"/>
            </w:tblGrid>
            <w:tr w:rsidR="003050B1" w14:paraId="2AE5827F" w14:textId="77777777" w:rsidTr="006A1813">
              <w:trPr>
                <w:trHeight w:val="597"/>
              </w:trPr>
              <w:tc>
                <w:tcPr>
                  <w:tcW w:w="9704" w:type="dxa"/>
                  <w:gridSpan w:val="3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</w:t>
                  </w:r>
                  <w:proofErr w:type="gramStart"/>
                  <w:r w:rsidRPr="003050B1">
                    <w:rPr>
                      <w:rFonts w:ascii="Gill Sans Nova Light" w:hAnsi="Gill Sans Nova Light"/>
                      <w:bCs/>
                    </w:rPr>
                    <w:t>12 month</w:t>
                  </w:r>
                  <w:proofErr w:type="gramEnd"/>
                  <w:r w:rsidRPr="003050B1">
                    <w:rPr>
                      <w:rFonts w:ascii="Gill Sans Nova Light" w:hAnsi="Gill Sans Nova Light"/>
                      <w:bCs/>
                    </w:rPr>
                    <w:t xml:space="preserve">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3050B1" w14:paraId="6B5038AE" w14:textId="77777777" w:rsidTr="006A1813">
              <w:trPr>
                <w:trHeight w:val="276"/>
              </w:trPr>
              <w:tc>
                <w:tcPr>
                  <w:tcW w:w="6586" w:type="dxa"/>
                </w:tcPr>
                <w:p w14:paraId="41CC1682" w14:textId="1A90BF25" w:rsidR="003050B1" w:rsidRPr="00A86F3C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559" w:type="dxa"/>
                </w:tcPr>
                <w:p w14:paraId="4D8840EF" w14:textId="72AA3AB3" w:rsidR="003050B1" w:rsidRPr="00F0702B" w:rsidRDefault="0057219C" w:rsidP="0057219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Actual numbers</w:t>
                  </w:r>
                </w:p>
              </w:tc>
              <w:tc>
                <w:tcPr>
                  <w:tcW w:w="1559" w:type="dxa"/>
                </w:tcPr>
                <w:p w14:paraId="7F2FE424" w14:textId="436722A4" w:rsidR="003050B1" w:rsidRPr="00F0702B" w:rsidRDefault="0066790E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Year on Year growth</w:t>
                  </w:r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 (as % </w:t>
                  </w:r>
                  <w:proofErr w:type="spellStart"/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vly</w:t>
                  </w:r>
                  <w:proofErr w:type="spellEnd"/>
                  <w:r w:rsidR="004176E6" w:rsidRPr="00F0702B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3050B1" w14:paraId="4D6DE97E" w14:textId="77777777" w:rsidTr="006A1813">
              <w:trPr>
                <w:trHeight w:val="288"/>
              </w:trPr>
              <w:tc>
                <w:tcPr>
                  <w:tcW w:w="6586" w:type="dxa"/>
                </w:tcPr>
                <w:p w14:paraId="7F9B51EF" w14:textId="3F4B25F5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559" w:type="dxa"/>
                </w:tcPr>
                <w:p w14:paraId="04A33F3B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5BD6239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097F0C63" w14:textId="77777777" w:rsidTr="006A1813">
              <w:trPr>
                <w:trHeight w:val="276"/>
              </w:trPr>
              <w:tc>
                <w:tcPr>
                  <w:tcW w:w="6586" w:type="dxa"/>
                </w:tcPr>
                <w:p w14:paraId="0CA356E0" w14:textId="349415E1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559" w:type="dxa"/>
                </w:tcPr>
                <w:p w14:paraId="71488984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6D08B5C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2A5294A7" w14:textId="77777777" w:rsidTr="006A1813">
              <w:trPr>
                <w:trHeight w:val="288"/>
              </w:trPr>
              <w:tc>
                <w:tcPr>
                  <w:tcW w:w="6586" w:type="dxa"/>
                </w:tcPr>
                <w:p w14:paraId="6A0ADBC6" w14:textId="2EAE5C2F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 xml:space="preserve">% turnover/sales via </w:t>
                  </w:r>
                  <w:r w:rsidR="00CD0E95">
                    <w:rPr>
                      <w:rFonts w:ascii="Gill Sans Nova Light" w:hAnsi="Gill Sans Nova Light"/>
                      <w:bCs/>
                    </w:rPr>
                    <w:t>CRM/</w:t>
                  </w:r>
                  <w:r>
                    <w:rPr>
                      <w:rFonts w:ascii="Gill Sans Nova Light" w:hAnsi="Gill Sans Nova Light"/>
                      <w:bCs/>
                    </w:rPr>
                    <w:t>loyalty members</w:t>
                  </w:r>
                </w:p>
              </w:tc>
              <w:tc>
                <w:tcPr>
                  <w:tcW w:w="1559" w:type="dxa"/>
                </w:tcPr>
                <w:p w14:paraId="3D9E2268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69AC3B3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1F40F8AD" w14:textId="77777777" w:rsidTr="006A1813">
              <w:trPr>
                <w:trHeight w:val="276"/>
              </w:trPr>
              <w:tc>
                <w:tcPr>
                  <w:tcW w:w="6586" w:type="dxa"/>
                </w:tcPr>
                <w:p w14:paraId="59A80627" w14:textId="397A362C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559" w:type="dxa"/>
                </w:tcPr>
                <w:p w14:paraId="1E00F30B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5789D8D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F1AF3" w14:paraId="541271A5" w14:textId="77777777" w:rsidTr="006A1813">
              <w:trPr>
                <w:trHeight w:val="276"/>
              </w:trPr>
              <w:tc>
                <w:tcPr>
                  <w:tcW w:w="6586" w:type="dxa"/>
                </w:tcPr>
                <w:p w14:paraId="78CB3BDB" w14:textId="21985630" w:rsidR="004F1AF3" w:rsidRDefault="001242E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</w:t>
                  </w:r>
                  <w:r w:rsidR="004F1AF3">
                    <w:rPr>
                      <w:rFonts w:ascii="Gill Sans Nova Light" w:hAnsi="Gill Sans Nova Light"/>
                      <w:bCs/>
                    </w:rPr>
                    <w:t>edemption rate of vouch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(if applicable)</w:t>
                  </w:r>
                </w:p>
              </w:tc>
              <w:tc>
                <w:tcPr>
                  <w:tcW w:w="1559" w:type="dxa"/>
                </w:tcPr>
                <w:p w14:paraId="27C446FB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FE3DFEE" w14:textId="77777777" w:rsidR="004F1AF3" w:rsidRDefault="004F1AF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A86F3C" w14:paraId="20CC2952" w14:textId="77777777" w:rsidTr="006A1813">
              <w:trPr>
                <w:trHeight w:val="276"/>
              </w:trPr>
              <w:tc>
                <w:tcPr>
                  <w:tcW w:w="6586" w:type="dxa"/>
                </w:tcPr>
                <w:p w14:paraId="4ADB6600" w14:textId="3F5E59B6" w:rsidR="00A86F3C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ZAR)</w:t>
                  </w:r>
                </w:p>
              </w:tc>
              <w:tc>
                <w:tcPr>
                  <w:tcW w:w="1559" w:type="dxa"/>
                </w:tcPr>
                <w:p w14:paraId="5DE4DD1F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003E746" w14:textId="77777777" w:rsid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6B890BCC" w14:textId="77777777" w:rsidTr="006A1813">
              <w:trPr>
                <w:trHeight w:val="276"/>
              </w:trPr>
              <w:tc>
                <w:tcPr>
                  <w:tcW w:w="6586" w:type="dxa"/>
                </w:tcPr>
                <w:p w14:paraId="3D1D906D" w14:textId="65657129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559" w:type="dxa"/>
                </w:tcPr>
                <w:p w14:paraId="323A838F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9D5D640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3050B1" w14:paraId="70002C91" w14:textId="77777777" w:rsidTr="006A1813">
              <w:trPr>
                <w:trHeight w:val="288"/>
              </w:trPr>
              <w:tc>
                <w:tcPr>
                  <w:tcW w:w="6586" w:type="dxa"/>
                </w:tcPr>
                <w:p w14:paraId="039673F2" w14:textId="003AAB7E" w:rsidR="003050B1" w:rsidRPr="00A86F3C" w:rsidRDefault="00A86F3C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 xml:space="preserve"> (as % of total sales)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due to </w:t>
                  </w:r>
                  <w:r w:rsidR="00CD0E95">
                    <w:rPr>
                      <w:rFonts w:ascii="Gill Sans Nova Light" w:hAnsi="Gill Sans Nova Light"/>
                      <w:bCs/>
                    </w:rPr>
                    <w:t>CRM/</w:t>
                  </w:r>
                  <w:r>
                    <w:rPr>
                      <w:rFonts w:ascii="Gill Sans Nova Light" w:hAnsi="Gill Sans Nova Light"/>
                      <w:bCs/>
                    </w:rPr>
                    <w:t>loyalty prog</w:t>
                  </w:r>
                  <w:r w:rsidR="004176E6">
                    <w:rPr>
                      <w:rFonts w:ascii="Gill Sans Nova Light" w:hAnsi="Gill Sans Nova Light"/>
                      <w:bCs/>
                    </w:rPr>
                    <w:t>r</w:t>
                  </w:r>
                  <w:r>
                    <w:rPr>
                      <w:rFonts w:ascii="Gill Sans Nova Light" w:hAnsi="Gill Sans Nova Light"/>
                      <w:bCs/>
                    </w:rPr>
                    <w:t>amme (if measurable)</w:t>
                  </w:r>
                </w:p>
              </w:tc>
              <w:tc>
                <w:tcPr>
                  <w:tcW w:w="1559" w:type="dxa"/>
                </w:tcPr>
                <w:p w14:paraId="3DEAAE81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6F356F6A" w14:textId="77777777" w:rsidR="003050B1" w:rsidRDefault="003050B1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577B261A" w14:textId="77777777" w:rsidTr="006A1813">
              <w:trPr>
                <w:trHeight w:val="288"/>
              </w:trPr>
              <w:tc>
                <w:tcPr>
                  <w:tcW w:w="6586" w:type="dxa"/>
                </w:tcPr>
                <w:p w14:paraId="3A0CC4B6" w14:textId="37CE9203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1559" w:type="dxa"/>
                </w:tcPr>
                <w:p w14:paraId="16E3402E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721D1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053C9DA1" w14:textId="77777777" w:rsidTr="006A1813">
              <w:trPr>
                <w:trHeight w:val="288"/>
              </w:trPr>
              <w:tc>
                <w:tcPr>
                  <w:tcW w:w="6586" w:type="dxa"/>
                </w:tcPr>
                <w:p w14:paraId="0F110BF1" w14:textId="24830046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</w:p>
              </w:tc>
              <w:tc>
                <w:tcPr>
                  <w:tcW w:w="1559" w:type="dxa"/>
                </w:tcPr>
                <w:p w14:paraId="1C03DAD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AEE5B97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377A99E3" w14:textId="77777777" w:rsidTr="006A1813">
              <w:trPr>
                <w:trHeight w:val="288"/>
              </w:trPr>
              <w:tc>
                <w:tcPr>
                  <w:tcW w:w="6586" w:type="dxa"/>
                </w:tcPr>
                <w:p w14:paraId="3919191F" w14:textId="1CFBC958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559" w:type="dxa"/>
                </w:tcPr>
                <w:p w14:paraId="12E59A8C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0D66B000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5A7EB3" w14:paraId="29042C26" w14:textId="77777777" w:rsidTr="006A1813">
              <w:trPr>
                <w:trHeight w:val="288"/>
              </w:trPr>
              <w:tc>
                <w:tcPr>
                  <w:tcW w:w="6586" w:type="dxa"/>
                </w:tcPr>
                <w:p w14:paraId="662D280B" w14:textId="43C5160E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559" w:type="dxa"/>
                </w:tcPr>
                <w:p w14:paraId="6D660A75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EAC09E2" w14:textId="77777777" w:rsidR="005A7EB3" w:rsidRDefault="005A7EB3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6A1813">
        <w:trPr>
          <w:trHeight w:val="1380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498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498"/>
      </w:tblGrid>
      <w:tr w:rsidR="00E232A1" w:rsidRPr="004E66AC" w14:paraId="2D70EA73" w14:textId="77777777" w:rsidTr="00094BD1">
        <w:trPr>
          <w:trHeight w:val="21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007D18B4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 xml:space="preserve">All of these values should be stated over a </w:t>
            </w:r>
            <w:proofErr w:type="gramStart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12 month</w:t>
            </w:r>
            <w:proofErr w:type="gramEnd"/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 xml:space="preserve">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094BD1">
        <w:trPr>
          <w:trHeight w:val="362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547"/>
            </w:tblGrid>
            <w:tr w:rsidR="004176E6" w14:paraId="3F19A64D" w14:textId="77777777" w:rsidTr="00094BD1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547" w:type="dxa"/>
                </w:tcPr>
                <w:p w14:paraId="48FA22E6" w14:textId="00437D6F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4176E6" w14:paraId="27A3780F" w14:textId="77777777" w:rsidTr="00094BD1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547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094BD1">
              <w:trPr>
                <w:trHeight w:val="179"/>
              </w:trPr>
              <w:tc>
                <w:tcPr>
                  <w:tcW w:w="6722" w:type="dxa"/>
                </w:tcPr>
                <w:p w14:paraId="45419916" w14:textId="681AB33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 xml:space="preserve">Via discounts </w:t>
                  </w:r>
                </w:p>
              </w:tc>
              <w:tc>
                <w:tcPr>
                  <w:tcW w:w="2547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094BD1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547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094BD1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547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094BD1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547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132E327B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094BD1">
              <w:rPr>
                <w:rFonts w:ascii="Gill Sans Nova Light" w:hAnsi="Gill Sans Nova Light"/>
                <w:b/>
                <w:sz w:val="24"/>
                <w:szCs w:val="24"/>
              </w:rPr>
              <w:t>Frictionless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:</w:t>
            </w:r>
          </w:p>
          <w:p w14:paraId="08E2176B" w14:textId="2672D430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</w:t>
            </w:r>
            <w:r w:rsidR="0007624C">
              <w:rPr>
                <w:rFonts w:ascii="Gill Sans Nova Light" w:hAnsi="Gill Sans Nova Light"/>
                <w:sz w:val="24"/>
                <w:szCs w:val="24"/>
              </w:rPr>
              <w:t xml:space="preserve"> CRM/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 xml:space="preserve">loyalty programme create an enhanced and frictionless experience for customers </w:t>
            </w:r>
            <w:proofErr w:type="gramStart"/>
            <w:r w:rsidRPr="008015B5">
              <w:rPr>
                <w:rFonts w:ascii="Gill Sans Nova Light" w:hAnsi="Gill Sans Nova Light"/>
                <w:sz w:val="24"/>
                <w:szCs w:val="24"/>
              </w:rPr>
              <w:t>and in particular, how</w:t>
            </w:r>
            <w:proofErr w:type="gramEnd"/>
            <w:r w:rsidRPr="008015B5">
              <w:rPr>
                <w:rFonts w:ascii="Gill Sans Nova Light" w:hAnsi="Gill Sans Nova Light"/>
                <w:sz w:val="24"/>
                <w:szCs w:val="24"/>
              </w:rPr>
              <w:t xml:space="preserve">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6964DD8C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78489C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2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4E66AC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7162DBDD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3" w:history="1">
        <w:r w:rsidRPr="00052BDE">
          <w:rPr>
            <w:rStyle w:val="Hyperlink"/>
            <w:rFonts w:ascii="Gill Sans Nova Light" w:hAnsi="Gill Sans Nova Light" w:cs="Arial"/>
            <w:b/>
          </w:rPr>
          <w:t>click here.</w:t>
        </w:r>
      </w:hyperlink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4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850F6A">
      <w:footerReference w:type="even" r:id="rId15"/>
      <w:footerReference w:type="default" r:id="rId16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CA7D" w14:textId="77777777" w:rsidR="00850F6A" w:rsidRDefault="00850F6A" w:rsidP="00045047">
      <w:r>
        <w:separator/>
      </w:r>
    </w:p>
  </w:endnote>
  <w:endnote w:type="continuationSeparator" w:id="0">
    <w:p w14:paraId="08B6D550" w14:textId="77777777" w:rsidR="00850F6A" w:rsidRDefault="00850F6A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78489C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3A52536" w:rsidR="00C57A17" w:rsidRPr="00045047" w:rsidRDefault="00217C1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639F9CE1">
              <wp:simplePos x="0" y="0"/>
              <wp:positionH relativeFrom="column">
                <wp:posOffset>1263015</wp:posOffset>
              </wp:positionH>
              <wp:positionV relativeFrom="paragraph">
                <wp:posOffset>-153035</wp:posOffset>
              </wp:positionV>
              <wp:extent cx="4410075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2F32E406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</w:t>
                          </w:r>
                          <w:r w:rsidR="0052070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CRM/LOYALTY 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PROGRAMME OF THE YEAR: </w:t>
                          </w:r>
                          <w:r w:rsidR="0052070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AUTOMOBILE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99.45pt;margin-top:-12.05pt;width:347.2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" filled="f" stroked="f" strokeweight=".5pt">
              <v:textbox style="mso-fit-shape-to-text:t" inset="1.27mm,1.27mm,1.27mm,1.27mm">
                <w:txbxContent>
                  <w:p w14:paraId="1C19F7E1" w14:textId="2F32E406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</w:t>
                    </w:r>
                    <w:r w:rsidR="0052070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CRM/LOYALTY 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PROGRAMME OF THE YEAR: </w:t>
                    </w:r>
                    <w:r w:rsidR="0052070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AUTOMOBILE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7A17"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252F3852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0C99" w14:textId="77777777" w:rsidR="00850F6A" w:rsidRDefault="00850F6A" w:rsidP="00045047">
      <w:r>
        <w:separator/>
      </w:r>
    </w:p>
  </w:footnote>
  <w:footnote w:type="continuationSeparator" w:id="0">
    <w:p w14:paraId="5351C00A" w14:textId="77777777" w:rsidR="00850F6A" w:rsidRDefault="00850F6A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3FF2"/>
    <w:rsid w:val="00044920"/>
    <w:rsid w:val="00045047"/>
    <w:rsid w:val="00052BDE"/>
    <w:rsid w:val="00054BBA"/>
    <w:rsid w:val="0007624C"/>
    <w:rsid w:val="00094BD1"/>
    <w:rsid w:val="00095FBD"/>
    <w:rsid w:val="000967CD"/>
    <w:rsid w:val="000A7379"/>
    <w:rsid w:val="000B4537"/>
    <w:rsid w:val="000D09C7"/>
    <w:rsid w:val="000F0A48"/>
    <w:rsid w:val="001242E1"/>
    <w:rsid w:val="0017194C"/>
    <w:rsid w:val="001913BB"/>
    <w:rsid w:val="001F79E5"/>
    <w:rsid w:val="00217C13"/>
    <w:rsid w:val="002269AB"/>
    <w:rsid w:val="00241AF2"/>
    <w:rsid w:val="002427E5"/>
    <w:rsid w:val="00286F50"/>
    <w:rsid w:val="002E7930"/>
    <w:rsid w:val="003050B1"/>
    <w:rsid w:val="00315216"/>
    <w:rsid w:val="00326729"/>
    <w:rsid w:val="0035102B"/>
    <w:rsid w:val="003778FF"/>
    <w:rsid w:val="00384C4F"/>
    <w:rsid w:val="00384CAF"/>
    <w:rsid w:val="003A0282"/>
    <w:rsid w:val="003D2762"/>
    <w:rsid w:val="003D6A32"/>
    <w:rsid w:val="003D72BD"/>
    <w:rsid w:val="003E67E6"/>
    <w:rsid w:val="003F3BC0"/>
    <w:rsid w:val="003F6DFC"/>
    <w:rsid w:val="004176E6"/>
    <w:rsid w:val="004609B4"/>
    <w:rsid w:val="00471126"/>
    <w:rsid w:val="00490674"/>
    <w:rsid w:val="004A5C4A"/>
    <w:rsid w:val="004B5991"/>
    <w:rsid w:val="004D383A"/>
    <w:rsid w:val="004E66AC"/>
    <w:rsid w:val="004F1AF3"/>
    <w:rsid w:val="00520707"/>
    <w:rsid w:val="00535976"/>
    <w:rsid w:val="005369BE"/>
    <w:rsid w:val="00560DDF"/>
    <w:rsid w:val="005653BB"/>
    <w:rsid w:val="0057219C"/>
    <w:rsid w:val="0059416E"/>
    <w:rsid w:val="005A29ED"/>
    <w:rsid w:val="005A7EB3"/>
    <w:rsid w:val="005B6D94"/>
    <w:rsid w:val="005E2F79"/>
    <w:rsid w:val="005E4DEB"/>
    <w:rsid w:val="00611369"/>
    <w:rsid w:val="0061666A"/>
    <w:rsid w:val="006342B5"/>
    <w:rsid w:val="00642E49"/>
    <w:rsid w:val="0066790E"/>
    <w:rsid w:val="00681DD6"/>
    <w:rsid w:val="006975D2"/>
    <w:rsid w:val="006A15DD"/>
    <w:rsid w:val="006A1813"/>
    <w:rsid w:val="006D482C"/>
    <w:rsid w:val="006E14DB"/>
    <w:rsid w:val="00710065"/>
    <w:rsid w:val="00726834"/>
    <w:rsid w:val="00742F61"/>
    <w:rsid w:val="00757620"/>
    <w:rsid w:val="007612CF"/>
    <w:rsid w:val="0078489C"/>
    <w:rsid w:val="007A02E8"/>
    <w:rsid w:val="007B410A"/>
    <w:rsid w:val="007B4ECF"/>
    <w:rsid w:val="007C4DCE"/>
    <w:rsid w:val="007E3063"/>
    <w:rsid w:val="007E76C7"/>
    <w:rsid w:val="007F44A3"/>
    <w:rsid w:val="007F788A"/>
    <w:rsid w:val="008015B5"/>
    <w:rsid w:val="00810E48"/>
    <w:rsid w:val="008111DC"/>
    <w:rsid w:val="0081368E"/>
    <w:rsid w:val="008209F5"/>
    <w:rsid w:val="00823AAF"/>
    <w:rsid w:val="008424A6"/>
    <w:rsid w:val="00850F6A"/>
    <w:rsid w:val="00867AE1"/>
    <w:rsid w:val="008B01E7"/>
    <w:rsid w:val="008D5536"/>
    <w:rsid w:val="008F4E1C"/>
    <w:rsid w:val="00924EF6"/>
    <w:rsid w:val="00927C32"/>
    <w:rsid w:val="009604BD"/>
    <w:rsid w:val="00963257"/>
    <w:rsid w:val="009D15B7"/>
    <w:rsid w:val="00A06112"/>
    <w:rsid w:val="00A139C8"/>
    <w:rsid w:val="00A13EA5"/>
    <w:rsid w:val="00A31A2B"/>
    <w:rsid w:val="00A54BD3"/>
    <w:rsid w:val="00A65993"/>
    <w:rsid w:val="00A71867"/>
    <w:rsid w:val="00A86F3C"/>
    <w:rsid w:val="00A977FD"/>
    <w:rsid w:val="00AA6486"/>
    <w:rsid w:val="00AD0CD6"/>
    <w:rsid w:val="00AE5791"/>
    <w:rsid w:val="00AF3E8B"/>
    <w:rsid w:val="00B07AA6"/>
    <w:rsid w:val="00B10696"/>
    <w:rsid w:val="00B22C44"/>
    <w:rsid w:val="00B35DCF"/>
    <w:rsid w:val="00B5780E"/>
    <w:rsid w:val="00BB5CC1"/>
    <w:rsid w:val="00C03D90"/>
    <w:rsid w:val="00C0560B"/>
    <w:rsid w:val="00C17304"/>
    <w:rsid w:val="00C269C2"/>
    <w:rsid w:val="00C32322"/>
    <w:rsid w:val="00C33ECB"/>
    <w:rsid w:val="00C57A17"/>
    <w:rsid w:val="00C94FB5"/>
    <w:rsid w:val="00CD0E95"/>
    <w:rsid w:val="00CE6209"/>
    <w:rsid w:val="00D029A9"/>
    <w:rsid w:val="00D041FD"/>
    <w:rsid w:val="00D078C0"/>
    <w:rsid w:val="00D14D9E"/>
    <w:rsid w:val="00D1626A"/>
    <w:rsid w:val="00D34013"/>
    <w:rsid w:val="00D42032"/>
    <w:rsid w:val="00D62FA9"/>
    <w:rsid w:val="00D9550C"/>
    <w:rsid w:val="00D9581B"/>
    <w:rsid w:val="00DB0803"/>
    <w:rsid w:val="00DD35C7"/>
    <w:rsid w:val="00DE68DB"/>
    <w:rsid w:val="00E024C3"/>
    <w:rsid w:val="00E232A1"/>
    <w:rsid w:val="00E34FBA"/>
    <w:rsid w:val="00E373DC"/>
    <w:rsid w:val="00E57B56"/>
    <w:rsid w:val="00E60AE3"/>
    <w:rsid w:val="00E92723"/>
    <w:rsid w:val="00EC441B"/>
    <w:rsid w:val="00EF5D12"/>
    <w:rsid w:val="00F0171F"/>
    <w:rsid w:val="00F0702B"/>
    <w:rsid w:val="00F076C1"/>
    <w:rsid w:val="00F10F86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ndy\OneDrive%20-%20truth\SALA\JUDGES%20CODE%20OF%20CONDUCT%20FOR%20SOUTH%20AFRICA%20LOYALTY%20AWARDS%20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oyaltyawardssouthaf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1A7447"/>
    <w:rsid w:val="00214F55"/>
    <w:rsid w:val="00372187"/>
    <w:rsid w:val="003852FF"/>
    <w:rsid w:val="0042102A"/>
    <w:rsid w:val="004B686F"/>
    <w:rsid w:val="004F2303"/>
    <w:rsid w:val="005E16FE"/>
    <w:rsid w:val="00697522"/>
    <w:rsid w:val="006E1506"/>
    <w:rsid w:val="008377C8"/>
    <w:rsid w:val="008421E9"/>
    <w:rsid w:val="00895AA3"/>
    <w:rsid w:val="008B76F6"/>
    <w:rsid w:val="00902D72"/>
    <w:rsid w:val="00AE74CE"/>
    <w:rsid w:val="00BC21D9"/>
    <w:rsid w:val="00C7763A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5" ma:contentTypeDescription="Create a new document." ma:contentTypeScope="" ma:versionID="cafe2c75ff8bcd3140bf372bb93fdc8d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d8e4573bcbb1715a42de4d15ba06e08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4.xml><?xml version="1.0" encoding="utf-8"?>
<ds:datastoreItem xmlns:ds="http://schemas.openxmlformats.org/officeDocument/2006/customXml" ds:itemID="{06B863D4-B6D4-4A95-8659-ADF485ED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15</cp:revision>
  <cp:lastPrinted>2024-02-02T10:32:00Z</cp:lastPrinted>
  <dcterms:created xsi:type="dcterms:W3CDTF">2024-02-05T06:15:00Z</dcterms:created>
  <dcterms:modified xsi:type="dcterms:W3CDTF">2024-02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